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6B25200B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 xml:space="preserve">Wzór formularza oferty 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2FEC9539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83183C"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C857B7" w:rsidRPr="0083183C">
        <w:rPr>
          <w:rFonts w:ascii="Arial Narrow" w:hAnsi="Arial Narrow" w:cs="Verdana"/>
          <w:b/>
          <w:bCs/>
          <w:sz w:val="24"/>
          <w:szCs w:val="24"/>
        </w:rPr>
        <w:t>PP.271.</w:t>
      </w:r>
      <w:r w:rsidR="0083183C">
        <w:rPr>
          <w:rFonts w:ascii="Arial Narrow" w:hAnsi="Arial Narrow" w:cs="Verdana"/>
          <w:b/>
          <w:bCs/>
          <w:sz w:val="24"/>
          <w:szCs w:val="24"/>
        </w:rPr>
        <w:t>4</w:t>
      </w:r>
      <w:bookmarkStart w:id="0" w:name="_GoBack"/>
      <w:bookmarkEnd w:id="0"/>
      <w:r w:rsidR="00C857B7" w:rsidRPr="0083183C">
        <w:rPr>
          <w:rFonts w:ascii="Arial Narrow" w:hAnsi="Arial Narrow" w:cs="Verdana"/>
          <w:b/>
          <w:bCs/>
          <w:sz w:val="24"/>
          <w:szCs w:val="24"/>
        </w:rPr>
        <w:t>.</w:t>
      </w:r>
      <w:r w:rsidR="00705123" w:rsidRPr="0083183C">
        <w:rPr>
          <w:rFonts w:ascii="Arial Narrow" w:hAnsi="Arial Narrow" w:cs="Verdana"/>
          <w:b/>
          <w:bCs/>
          <w:sz w:val="24"/>
          <w:szCs w:val="24"/>
        </w:rPr>
        <w:t>19</w:t>
      </w:r>
      <w:r w:rsidR="00C857B7" w:rsidRPr="0083183C">
        <w:rPr>
          <w:rFonts w:ascii="Arial Narrow" w:hAnsi="Arial Narrow" w:cs="Verdana"/>
          <w:b/>
          <w:bCs/>
          <w:sz w:val="24"/>
          <w:szCs w:val="24"/>
        </w:rPr>
        <w:t>.MS</w:t>
      </w:r>
    </w:p>
    <w:p w14:paraId="70C40B46" w14:textId="44DD95C4" w:rsidR="0081582A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705123">
        <w:rPr>
          <w:rFonts w:ascii="Arial Narrow" w:hAnsi="Arial Narrow" w:cs="Verdana"/>
          <w:bCs/>
          <w:sz w:val="24"/>
          <w:szCs w:val="24"/>
        </w:rPr>
        <w:t>W przetargu nieograniczonym pn.:</w:t>
      </w:r>
      <w:r w:rsidR="00C11063" w:rsidRPr="00705123">
        <w:rPr>
          <w:rFonts w:ascii="Arial Narrow" w:hAnsi="Arial Narrow" w:cs="Verdana"/>
          <w:bCs/>
          <w:sz w:val="24"/>
          <w:szCs w:val="24"/>
        </w:rPr>
        <w:t xml:space="preserve"> </w:t>
      </w:r>
      <w:r w:rsidR="00705123" w:rsidRPr="0070512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70512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4343E666" w:rsidR="00794178" w:rsidRPr="00705123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ul. </w:t>
      </w:r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Józefa </w:t>
      </w:r>
      <w:proofErr w:type="spellStart"/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>Marcika</w:t>
      </w:r>
      <w:proofErr w:type="spellEnd"/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16FA39B" w14:textId="77777777" w:rsidR="00C11063" w:rsidRPr="009816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a oferta zostaje złożona przez</w:t>
      </w:r>
      <w:r w:rsidRPr="00705123"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footnoteReference w:id="1"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: </w:t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70512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70512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</w:t>
            </w:r>
            <w:r w:rsidR="007A36F4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70512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705123" w:rsidRDefault="00C11063" w:rsidP="00C11063">
      <w:pPr>
        <w:spacing w:after="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705123">
        <w:rPr>
          <w:rFonts w:ascii="Arial Narrow" w:hAnsi="Arial Narrow" w:cs="Verdana"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70512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e</w:t>
            </w:r>
            <w:proofErr w:type="spellEnd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-mail</w:t>
            </w:r>
          </w:p>
        </w:tc>
        <w:tc>
          <w:tcPr>
            <w:tcW w:w="6545" w:type="dxa"/>
          </w:tcPr>
          <w:p w14:paraId="6E6B054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3B753D2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7472CF6B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 xml:space="preserve">gwarantuję wykonanie całości niniejszego zamówienia zgodnie z treścią: SIWZ, wyjaśnień do SIWZ oraz jej modyfikacji, </w:t>
      </w:r>
    </w:p>
    <w:p w14:paraId="738C322E" w14:textId="77777777" w:rsidR="00C11063" w:rsidRPr="009816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99DB3A" w14:textId="3812E233" w:rsidR="00C11063" w:rsidRPr="00705123" w:rsidRDefault="007A36F4" w:rsidP="004E6889">
      <w:pPr>
        <w:numPr>
          <w:ilvl w:val="1"/>
          <w:numId w:val="5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całości niniejszego zamówienia wyliczona wynosi:  </w:t>
      </w:r>
      <w:r w:rsidR="00C1106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</w:p>
    <w:p w14:paraId="04FA78BF" w14:textId="77777777" w:rsidR="00C11063" w:rsidRPr="00981663" w:rsidRDefault="00C11063" w:rsidP="00981663">
      <w:pPr>
        <w:pStyle w:val="Style14"/>
        <w:widowControl/>
        <w:tabs>
          <w:tab w:val="left" w:leader="dot" w:pos="8885"/>
        </w:tabs>
        <w:spacing w:before="34" w:line="276" w:lineRule="auto"/>
        <w:rPr>
          <w:rFonts w:ascii="Arial Narrow" w:hAnsi="Arial Narrow"/>
          <w:color w:val="000000" w:themeColor="text1"/>
        </w:rPr>
      </w:pP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lastRenderedPageBreak/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7777777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2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70512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70512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70512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70512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70512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705123" w14:paraId="2EE5C089" w14:textId="77777777" w:rsidTr="0067290A">
        <w:tc>
          <w:tcPr>
            <w:tcW w:w="900" w:type="dxa"/>
          </w:tcPr>
          <w:p w14:paraId="42B2B19C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705123" w14:paraId="213DB4DE" w14:textId="77777777" w:rsidTr="0067290A">
        <w:tc>
          <w:tcPr>
            <w:tcW w:w="900" w:type="dxa"/>
          </w:tcPr>
          <w:p w14:paraId="3F180CB4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70512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isko i imię osoby 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odpis(y) osoby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ieczęć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cie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70512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D190" w14:textId="77777777" w:rsidR="00EE395E" w:rsidRDefault="00EE395E" w:rsidP="002E470A">
      <w:pPr>
        <w:spacing w:after="0" w:line="240" w:lineRule="auto"/>
      </w:pPr>
      <w:r>
        <w:separator/>
      </w:r>
    </w:p>
  </w:endnote>
  <w:endnote w:type="continuationSeparator" w:id="0">
    <w:p w14:paraId="44723C84" w14:textId="77777777" w:rsidR="00EE395E" w:rsidRDefault="00EE395E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A66E" w14:textId="77777777" w:rsidR="00EE395E" w:rsidRDefault="00EE395E" w:rsidP="002E470A">
      <w:pPr>
        <w:spacing w:after="0" w:line="240" w:lineRule="auto"/>
      </w:pPr>
      <w:r>
        <w:separator/>
      </w:r>
    </w:p>
  </w:footnote>
  <w:footnote w:type="continuationSeparator" w:id="0">
    <w:p w14:paraId="584261EC" w14:textId="77777777" w:rsidR="00EE395E" w:rsidRDefault="00EE395E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3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56DEE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5123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183C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30B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395E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B3D1-FA37-43AD-8CCF-4CFAAF2B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4</cp:revision>
  <cp:lastPrinted>2018-12-18T11:38:00Z</cp:lastPrinted>
  <dcterms:created xsi:type="dcterms:W3CDTF">2019-03-05T09:11:00Z</dcterms:created>
  <dcterms:modified xsi:type="dcterms:W3CDTF">2019-03-12T08:44:00Z</dcterms:modified>
</cp:coreProperties>
</file>